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</w:t>
      </w:r>
    </w:p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редприятий и видам экономической деятельности</w:t>
      </w:r>
    </w:p>
    <w:p w:rsidR="00F00E1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КВЭД2</w:t>
      </w:r>
    </w:p>
    <w:p w:rsidR="00C31DD0" w:rsidRDefault="00D418A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87758">
        <w:rPr>
          <w:rFonts w:ascii="Times New Roman" w:hAnsi="Times New Roman" w:cs="Times New Roman"/>
          <w:sz w:val="28"/>
          <w:szCs w:val="28"/>
        </w:rPr>
        <w:t>08</w:t>
      </w:r>
      <w:r w:rsidR="00C31DD0">
        <w:rPr>
          <w:rFonts w:ascii="Times New Roman" w:hAnsi="Times New Roman" w:cs="Times New Roman"/>
          <w:sz w:val="28"/>
          <w:szCs w:val="28"/>
        </w:rPr>
        <w:t>.20</w:t>
      </w:r>
      <w:r w:rsidR="00B87758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E562C8">
        <w:rPr>
          <w:rFonts w:ascii="Times New Roman" w:hAnsi="Times New Roman" w:cs="Times New Roman"/>
          <w:sz w:val="28"/>
          <w:szCs w:val="28"/>
          <w:u w:val="single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562C8" w:rsidRDefault="000B7A8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62C8">
        <w:rPr>
          <w:rFonts w:ascii="Times New Roman" w:hAnsi="Times New Roman" w:cs="Times New Roman"/>
          <w:b/>
          <w:sz w:val="28"/>
          <w:szCs w:val="28"/>
          <w:u w:val="single"/>
        </w:rPr>
        <w:t>Средние предприятия (ТП=3), всего</w:t>
      </w:r>
      <w:r w:rsidRPr="00E562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 w:rsidR="00113C22">
        <w:rPr>
          <w:rFonts w:ascii="Times New Roman" w:hAnsi="Times New Roman" w:cs="Times New Roman"/>
          <w:sz w:val="28"/>
          <w:szCs w:val="28"/>
        </w:rPr>
        <w:t>1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а           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  <w:r w:rsidR="0035484D">
        <w:rPr>
          <w:rFonts w:ascii="Times New Roman" w:hAnsi="Times New Roman" w:cs="Times New Roman"/>
          <w:sz w:val="28"/>
          <w:szCs w:val="28"/>
        </w:rPr>
        <w:t xml:space="preserve"> </w:t>
      </w:r>
      <w:r w:rsidR="00113C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2C8" w:rsidRPr="00947FEA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Малые предприятия (ТП=1), всего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FEA" w:rsidRPr="00947FEA">
        <w:rPr>
          <w:rFonts w:ascii="Times New Roman" w:hAnsi="Times New Roman" w:cs="Times New Roman"/>
          <w:sz w:val="28"/>
          <w:szCs w:val="28"/>
        </w:rPr>
        <w:t>2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о видам экономической деятельности:</w:t>
      </w:r>
    </w:p>
    <w:p w:rsidR="00E562C8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38.1 – Торговля оптовая рыбой, ракообразными и моллюсками, консервами и пресервами из рыбы и морепродуктов                                1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1 – Торговля розничная преимущественно пищевыми продуктами, включая напитки, и табачными изделиями в неспециализированных</w:t>
      </w:r>
    </w:p>
    <w:p w:rsidR="00947FEA" w:rsidRDefault="002002BD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7FEA">
        <w:rPr>
          <w:rFonts w:ascii="Times New Roman" w:hAnsi="Times New Roman" w:cs="Times New Roman"/>
          <w:sz w:val="28"/>
          <w:szCs w:val="28"/>
        </w:rPr>
        <w:t xml:space="preserve">агазинах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EA">
        <w:rPr>
          <w:rFonts w:ascii="Times New Roman" w:hAnsi="Times New Roman" w:cs="Times New Roman"/>
          <w:sz w:val="28"/>
          <w:szCs w:val="28"/>
        </w:rPr>
        <w:t>1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кро </w:t>
      </w:r>
      <w:proofErr w:type="gramStart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предприятия(</w:t>
      </w:r>
      <w:proofErr w:type="gramEnd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ТП=4), все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14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3C22">
        <w:rPr>
          <w:rFonts w:ascii="Times New Roman" w:hAnsi="Times New Roman" w:cs="Times New Roman"/>
          <w:sz w:val="28"/>
          <w:szCs w:val="28"/>
        </w:rPr>
        <w:t>11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о       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418A0">
        <w:rPr>
          <w:rFonts w:ascii="Times New Roman" w:hAnsi="Times New Roman" w:cs="Times New Roman"/>
          <w:sz w:val="28"/>
          <w:szCs w:val="28"/>
        </w:rPr>
        <w:t xml:space="preserve"> </w:t>
      </w:r>
      <w:r w:rsidR="008F0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01.49.2 – Разведение кроликов и прочих пушных зверей на фермах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1</w:t>
      </w:r>
    </w:p>
    <w:p w:rsidR="00607E45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1.4 – Воспроизводство морских биоресурсов искусственное 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5C1487" w:rsidRDefault="001534B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4B8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 – Производство безалкогольных напитков; производство </w:t>
      </w:r>
    </w:p>
    <w:p w:rsidR="001534B8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ых вод и прочих питьевых вод в бутылках                                1                                                                                                                                                </w:t>
      </w:r>
    </w:p>
    <w:p w:rsidR="00113C22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1 – Производство минеральных вод                                                    1 </w:t>
      </w:r>
    </w:p>
    <w:p w:rsidR="00D45CD6" w:rsidRDefault="00113C22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1 – Производство электромонтажных работ</w:t>
      </w:r>
      <w:r w:rsidR="00607E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07E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1- Торговля оптовая за вознаграждение или на договорной основе     1   </w:t>
      </w:r>
      <w:r w:rsidR="001B1B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7E45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1 - Торговля розничная преимущественно пищевыми продуктами, включая напитки, и табачными изделиями в неспециализированных</w:t>
      </w:r>
    </w:p>
    <w:p w:rsidR="000B7A88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ах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13C22">
        <w:rPr>
          <w:rFonts w:ascii="Times New Roman" w:hAnsi="Times New Roman" w:cs="Times New Roman"/>
          <w:sz w:val="28"/>
          <w:szCs w:val="28"/>
        </w:rPr>
        <w:t>2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10.1 - Деятельность ресторанов и кафе с полным ресторанным обслуживанием, кафетериев, ресторанов быстрого питания и самообслуживания                                                                                           1</w:t>
      </w:r>
    </w:p>
    <w:p w:rsidR="00113C22" w:rsidRDefault="00113C22" w:rsidP="000B7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   </w:t>
      </w:r>
      <w:r w:rsidR="00113C22">
        <w:rPr>
          <w:rFonts w:ascii="Times New Roman" w:hAnsi="Times New Roman" w:cs="Times New Roman"/>
          <w:sz w:val="28"/>
          <w:szCs w:val="28"/>
        </w:rPr>
        <w:t>2</w:t>
      </w:r>
      <w:r w:rsidR="00B87758">
        <w:rPr>
          <w:rFonts w:ascii="Times New Roman" w:hAnsi="Times New Roman" w:cs="Times New Roman"/>
          <w:sz w:val="28"/>
          <w:szCs w:val="28"/>
        </w:rPr>
        <w:t>7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кро 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П=4)</w:t>
      </w:r>
    </w:p>
    <w:p w:rsidR="008F45DB" w:rsidRDefault="00B8775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C7" w:rsidRDefault="008F45DB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49.1 – Пчеловодство                                                                                    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F45DB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 – Рыболовство  </w:t>
      </w:r>
      <w:r w:rsidR="008F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</w:t>
      </w:r>
      <w:r w:rsidR="008F45DB">
        <w:rPr>
          <w:rFonts w:ascii="Times New Roman" w:hAnsi="Times New Roman" w:cs="Times New Roman"/>
          <w:sz w:val="28"/>
          <w:szCs w:val="28"/>
        </w:rPr>
        <w:t>1</w:t>
      </w:r>
    </w:p>
    <w:p w:rsidR="00F31EC7" w:rsidRDefault="008F45DB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50 – Смешанное сельское хозяйство                                                                1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 – Распиловка и строгание древесины  </w:t>
      </w:r>
      <w:r w:rsidR="001B2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 – Ковка, прессование, штамповка и профилирование;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зделий методом порошковой металлургии   </w:t>
      </w:r>
      <w:r w:rsidR="008E28FC">
        <w:rPr>
          <w:rFonts w:ascii="Times New Roman" w:hAnsi="Times New Roman" w:cs="Times New Roman"/>
          <w:sz w:val="28"/>
          <w:szCs w:val="28"/>
        </w:rPr>
        <w:t xml:space="preserve">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20 – Строительство жилых и нежилых зданий     </w:t>
      </w:r>
      <w:r w:rsidR="008E28FC">
        <w:rPr>
          <w:rFonts w:ascii="Times New Roman" w:hAnsi="Times New Roman" w:cs="Times New Roman"/>
          <w:sz w:val="28"/>
          <w:szCs w:val="28"/>
        </w:rPr>
        <w:t xml:space="preserve">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31EC7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12.3 – Производство земляных работ   </w:t>
      </w:r>
      <w:r w:rsidR="008F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8 – Торговля розничная в нестационарных торговых объектах и</w:t>
      </w:r>
    </w:p>
    <w:p w:rsidR="005C2B48" w:rsidRDefault="000B7A8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ынках</w:t>
      </w:r>
      <w:r w:rsidR="007B5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</w:t>
      </w:r>
      <w:r w:rsidR="007B5C66">
        <w:rPr>
          <w:rFonts w:ascii="Times New Roman" w:hAnsi="Times New Roman" w:cs="Times New Roman"/>
          <w:sz w:val="28"/>
          <w:szCs w:val="28"/>
        </w:rPr>
        <w:t>1</w:t>
      </w:r>
    </w:p>
    <w:p w:rsidR="005C2B48" w:rsidRDefault="005C2B4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9 – Торговля розничная прочная в неспециализированных магазинах      1</w:t>
      </w:r>
    </w:p>
    <w:p w:rsidR="00C272F3" w:rsidRDefault="005C2B4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21 – Торговля розничная фруктами и овощами в специализированных магазинах                                                                                                                  1</w:t>
      </w:r>
      <w:r w:rsidR="000B7A88">
        <w:rPr>
          <w:rFonts w:ascii="Times New Roman" w:hAnsi="Times New Roman" w:cs="Times New Roman"/>
          <w:sz w:val="28"/>
          <w:szCs w:val="28"/>
        </w:rPr>
        <w:t xml:space="preserve"> </w:t>
      </w:r>
      <w:r w:rsidR="00C2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51 – Торговля розничная текстильными изделиями в </w:t>
      </w:r>
    </w:p>
    <w:p w:rsidR="008E28F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х магазинах  </w:t>
      </w:r>
      <w:r w:rsidR="008F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14C3B">
        <w:rPr>
          <w:rFonts w:ascii="Times New Roman" w:hAnsi="Times New Roman" w:cs="Times New Roman"/>
          <w:sz w:val="28"/>
          <w:szCs w:val="28"/>
        </w:rPr>
        <w:t>2</w:t>
      </w:r>
    </w:p>
    <w:p w:rsidR="001867EC" w:rsidRDefault="008E28F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52 – Торговля розничная скобяными изделиями, лакокрасочными материалами и стеклом в специализированных магазинах                                1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71 – Торговля розничной одеждой в специализированных магазинах  </w:t>
      </w:r>
      <w:r w:rsidR="001F1E30">
        <w:rPr>
          <w:rFonts w:ascii="Times New Roman" w:hAnsi="Times New Roman" w:cs="Times New Roman"/>
          <w:sz w:val="28"/>
          <w:szCs w:val="28"/>
        </w:rPr>
        <w:t xml:space="preserve">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</w:t>
      </w:r>
      <w:r w:rsidR="001F1E30">
        <w:rPr>
          <w:rFonts w:ascii="Times New Roman" w:hAnsi="Times New Roman" w:cs="Times New Roman"/>
          <w:sz w:val="28"/>
          <w:szCs w:val="28"/>
        </w:rPr>
        <w:t>1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91.2 – торговля розничная, осуществляемая непосредственно при</w:t>
      </w:r>
    </w:p>
    <w:p w:rsidR="00D45CD6" w:rsidRDefault="000B7A8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CD6">
        <w:rPr>
          <w:rFonts w:ascii="Times New Roman" w:hAnsi="Times New Roman" w:cs="Times New Roman"/>
          <w:sz w:val="28"/>
          <w:szCs w:val="28"/>
        </w:rPr>
        <w:t xml:space="preserve">омощи информационно-коммуникационной сети Интернет    </w:t>
      </w:r>
      <w:r w:rsidR="001B2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</w:t>
      </w:r>
      <w:r w:rsidR="001B27F1">
        <w:rPr>
          <w:rFonts w:ascii="Times New Roman" w:hAnsi="Times New Roman" w:cs="Times New Roman"/>
          <w:sz w:val="28"/>
          <w:szCs w:val="28"/>
        </w:rPr>
        <w:t xml:space="preserve"> </w:t>
      </w:r>
      <w:r w:rsidR="008E28FC">
        <w:rPr>
          <w:rFonts w:ascii="Times New Roman" w:hAnsi="Times New Roman" w:cs="Times New Roman"/>
          <w:sz w:val="28"/>
          <w:szCs w:val="28"/>
        </w:rPr>
        <w:t>2</w:t>
      </w:r>
      <w:r w:rsidR="00D45C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  <w:r w:rsidR="00D45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1 - Торговля розничная преимущественно пищевыми продуктами, включая напитки, и табачными изделиями в неспециализированных</w:t>
      </w:r>
    </w:p>
    <w:p w:rsidR="00D45CD6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ах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B48">
        <w:rPr>
          <w:rFonts w:ascii="Times New Roman" w:hAnsi="Times New Roman" w:cs="Times New Roman"/>
          <w:sz w:val="28"/>
          <w:szCs w:val="28"/>
        </w:rPr>
        <w:t xml:space="preserve">                          1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45CD6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 – Деятельность автомобильного грузового транспорта и услуги по перевозкам     </w:t>
      </w:r>
      <w:r w:rsidR="008F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1 – Деятельность автомобильного грузового транспорта    </w:t>
      </w:r>
      <w:r w:rsidR="005C2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2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1.1 – Перевозка грузов специализированными автотранспортными средствами       </w:t>
      </w:r>
      <w:r w:rsidR="001B2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87758">
        <w:rPr>
          <w:rFonts w:ascii="Times New Roman" w:hAnsi="Times New Roman" w:cs="Times New Roman"/>
          <w:sz w:val="28"/>
          <w:szCs w:val="28"/>
        </w:rPr>
        <w:t xml:space="preserve"> </w:t>
      </w:r>
      <w:r w:rsidR="001B27F1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D45CD6" w:rsidRDefault="00B8775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D6">
        <w:rPr>
          <w:rFonts w:ascii="Times New Roman" w:hAnsi="Times New Roman" w:cs="Times New Roman"/>
          <w:sz w:val="28"/>
          <w:szCs w:val="28"/>
        </w:rPr>
        <w:t xml:space="preserve">56.10 – Деятельность ресторанов и услуг по доставке питания    </w:t>
      </w:r>
      <w:r w:rsidR="005C2B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28FC">
        <w:rPr>
          <w:rFonts w:ascii="Times New Roman" w:hAnsi="Times New Roman" w:cs="Times New Roman"/>
          <w:sz w:val="28"/>
          <w:szCs w:val="28"/>
        </w:rPr>
        <w:t>3</w:t>
      </w:r>
      <w:r w:rsidR="005C2B48">
        <w:rPr>
          <w:rFonts w:ascii="Times New Roman" w:hAnsi="Times New Roman" w:cs="Times New Roman"/>
          <w:sz w:val="28"/>
          <w:szCs w:val="28"/>
        </w:rPr>
        <w:t xml:space="preserve"> </w:t>
      </w:r>
      <w:r w:rsidR="00D45C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C7" w:rsidRDefault="00B8775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C7">
        <w:rPr>
          <w:rFonts w:ascii="Times New Roman" w:hAnsi="Times New Roman" w:cs="Times New Roman"/>
          <w:sz w:val="28"/>
          <w:szCs w:val="28"/>
        </w:rPr>
        <w:t xml:space="preserve">66.22 – Деятельность страховых агентов и брокеров   </w:t>
      </w:r>
      <w:r w:rsidR="008E28FC">
        <w:rPr>
          <w:rFonts w:ascii="Times New Roman" w:hAnsi="Times New Roman" w:cs="Times New Roman"/>
          <w:sz w:val="28"/>
          <w:szCs w:val="28"/>
        </w:rPr>
        <w:t xml:space="preserve">                                      1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1EC7" w:rsidRDefault="00B8775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C7">
        <w:rPr>
          <w:rFonts w:ascii="Times New Roman" w:hAnsi="Times New Roman" w:cs="Times New Roman"/>
          <w:sz w:val="28"/>
          <w:szCs w:val="28"/>
        </w:rPr>
        <w:t xml:space="preserve">68.20.2 – Аренда и управление собственными или арендованными 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ыми недвижимым имуществом         </w:t>
      </w:r>
      <w:r w:rsidR="008E2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45CD6" w:rsidRDefault="00B8775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BD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84D" w:rsidRDefault="001B1BF4" w:rsidP="0020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1B1BF4" w:rsidP="0020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P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E562C8" w:rsidRPr="00E5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66"/>
    <w:rsid w:val="000B7A88"/>
    <w:rsid w:val="00113C22"/>
    <w:rsid w:val="001534B8"/>
    <w:rsid w:val="001867EC"/>
    <w:rsid w:val="001B1BF4"/>
    <w:rsid w:val="001B27F1"/>
    <w:rsid w:val="001F1E30"/>
    <w:rsid w:val="002002BD"/>
    <w:rsid w:val="00307ACF"/>
    <w:rsid w:val="0035484D"/>
    <w:rsid w:val="00414C3B"/>
    <w:rsid w:val="00453164"/>
    <w:rsid w:val="005C1487"/>
    <w:rsid w:val="005C2B48"/>
    <w:rsid w:val="00607A82"/>
    <w:rsid w:val="00607E45"/>
    <w:rsid w:val="00734966"/>
    <w:rsid w:val="007B5C66"/>
    <w:rsid w:val="0081319F"/>
    <w:rsid w:val="008C2A92"/>
    <w:rsid w:val="008E28FC"/>
    <w:rsid w:val="008F0766"/>
    <w:rsid w:val="008F45DB"/>
    <w:rsid w:val="00947FEA"/>
    <w:rsid w:val="009A2811"/>
    <w:rsid w:val="009D6C7C"/>
    <w:rsid w:val="00B87758"/>
    <w:rsid w:val="00C272F3"/>
    <w:rsid w:val="00C31DD0"/>
    <w:rsid w:val="00CE01D5"/>
    <w:rsid w:val="00D418A0"/>
    <w:rsid w:val="00D45CD6"/>
    <w:rsid w:val="00E562C8"/>
    <w:rsid w:val="00F00E10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1850"/>
  <w15:chartTrackingRefBased/>
  <w15:docId w15:val="{8D058358-392E-4691-8D76-DAC0B42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945D-5173-43CA-8E04-2D84AE1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01T06:42:00Z</cp:lastPrinted>
  <dcterms:created xsi:type="dcterms:W3CDTF">2019-09-27T11:32:00Z</dcterms:created>
  <dcterms:modified xsi:type="dcterms:W3CDTF">2021-07-08T08:19:00Z</dcterms:modified>
</cp:coreProperties>
</file>